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E457834" w:rsidR="00A57C25" w:rsidRPr="00A57C25" w:rsidRDefault="00BD53CF" w:rsidP="00F40353">
            <w:pPr>
              <w:spacing w:line="480" w:lineRule="auto"/>
              <w:rPr>
                <w:color w:val="000000" w:themeColor="text1"/>
                <w:sz w:val="32"/>
                <w:szCs w:val="32"/>
              </w:rPr>
            </w:pPr>
            <w:r w:rsidRPr="00BD53CF">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9F097" w:rsidR="00A57C25" w:rsidRPr="00A57C25" w:rsidRDefault="005E5D02" w:rsidP="00F40353">
            <w:pPr>
              <w:spacing w:line="480" w:lineRule="auto"/>
              <w:rPr>
                <w:color w:val="000000" w:themeColor="text1"/>
                <w:sz w:val="32"/>
                <w:szCs w:val="32"/>
              </w:rPr>
            </w:pPr>
            <w:r w:rsidRPr="005E5D02">
              <w:rPr>
                <w:color w:val="000000" w:themeColor="text1"/>
                <w:sz w:val="32"/>
                <w:szCs w:val="32"/>
              </w:rPr>
              <w:t>Sunday, 27 October 2024, 11:59 PM</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B47F152" w:rsidR="00A57C25" w:rsidRPr="00A57C25" w:rsidRDefault="00BD53CF" w:rsidP="00F40353">
            <w:pPr>
              <w:spacing w:line="480" w:lineRule="auto"/>
              <w:rPr>
                <w:color w:val="000000" w:themeColor="text1"/>
                <w:sz w:val="32"/>
                <w:szCs w:val="32"/>
              </w:rPr>
            </w:pPr>
            <w:r w:rsidRPr="005E5D02">
              <w:rPr>
                <w:color w:val="000000" w:themeColor="text1"/>
                <w:sz w:val="32"/>
                <w:szCs w:val="32"/>
              </w:rPr>
              <w:t>Sunday, 27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C5FA267" w14:textId="66127B83" w:rsidR="00A6765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946812" w:history="1">
            <w:r w:rsidR="00A6765C" w:rsidRPr="00CC27BF">
              <w:rPr>
                <w:rStyle w:val="Hyperlink"/>
                <w:noProof/>
              </w:rPr>
              <w:t>Introduction</w:t>
            </w:r>
            <w:r w:rsidR="00A6765C">
              <w:rPr>
                <w:noProof/>
                <w:webHidden/>
              </w:rPr>
              <w:tab/>
            </w:r>
            <w:r w:rsidR="00A6765C">
              <w:rPr>
                <w:noProof/>
                <w:webHidden/>
              </w:rPr>
              <w:fldChar w:fldCharType="begin"/>
            </w:r>
            <w:r w:rsidR="00A6765C">
              <w:rPr>
                <w:noProof/>
                <w:webHidden/>
              </w:rPr>
              <w:instrText xml:space="preserve"> PAGEREF _Toc180946812 \h </w:instrText>
            </w:r>
            <w:r w:rsidR="00A6765C">
              <w:rPr>
                <w:noProof/>
                <w:webHidden/>
              </w:rPr>
            </w:r>
            <w:r w:rsidR="00A6765C">
              <w:rPr>
                <w:noProof/>
                <w:webHidden/>
              </w:rPr>
              <w:fldChar w:fldCharType="separate"/>
            </w:r>
            <w:r w:rsidR="00A6765C">
              <w:rPr>
                <w:noProof/>
                <w:webHidden/>
              </w:rPr>
              <w:t>1</w:t>
            </w:r>
            <w:r w:rsidR="00A6765C">
              <w:rPr>
                <w:noProof/>
                <w:webHidden/>
              </w:rPr>
              <w:fldChar w:fldCharType="end"/>
            </w:r>
          </w:hyperlink>
        </w:p>
        <w:p w14:paraId="5BE623B5" w14:textId="021F8D7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3" w:history="1">
            <w:r w:rsidRPr="00CC27BF">
              <w:rPr>
                <w:rStyle w:val="Hyperlink"/>
                <w:noProof/>
              </w:rPr>
              <w:t>Objectives</w:t>
            </w:r>
            <w:r>
              <w:rPr>
                <w:noProof/>
                <w:webHidden/>
              </w:rPr>
              <w:tab/>
            </w:r>
            <w:r>
              <w:rPr>
                <w:noProof/>
                <w:webHidden/>
              </w:rPr>
              <w:fldChar w:fldCharType="begin"/>
            </w:r>
            <w:r>
              <w:rPr>
                <w:noProof/>
                <w:webHidden/>
              </w:rPr>
              <w:instrText xml:space="preserve"> PAGEREF _Toc180946813 \h </w:instrText>
            </w:r>
            <w:r>
              <w:rPr>
                <w:noProof/>
                <w:webHidden/>
              </w:rPr>
            </w:r>
            <w:r>
              <w:rPr>
                <w:noProof/>
                <w:webHidden/>
              </w:rPr>
              <w:fldChar w:fldCharType="separate"/>
            </w:r>
            <w:r>
              <w:rPr>
                <w:noProof/>
                <w:webHidden/>
              </w:rPr>
              <w:t>2</w:t>
            </w:r>
            <w:r>
              <w:rPr>
                <w:noProof/>
                <w:webHidden/>
              </w:rPr>
              <w:fldChar w:fldCharType="end"/>
            </w:r>
          </w:hyperlink>
        </w:p>
        <w:p w14:paraId="26F4ABE0" w14:textId="2BBE113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4"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4 \h </w:instrText>
            </w:r>
            <w:r>
              <w:rPr>
                <w:noProof/>
                <w:webHidden/>
              </w:rPr>
            </w:r>
            <w:r>
              <w:rPr>
                <w:noProof/>
                <w:webHidden/>
              </w:rPr>
              <w:fldChar w:fldCharType="separate"/>
            </w:r>
            <w:r>
              <w:rPr>
                <w:noProof/>
                <w:webHidden/>
              </w:rPr>
              <w:t>3</w:t>
            </w:r>
            <w:r>
              <w:rPr>
                <w:noProof/>
                <w:webHidden/>
              </w:rPr>
              <w:fldChar w:fldCharType="end"/>
            </w:r>
          </w:hyperlink>
        </w:p>
        <w:p w14:paraId="1372710B" w14:textId="3032FFA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5" w:history="1">
            <w:r w:rsidRPr="00CC27BF">
              <w:rPr>
                <w:rStyle w:val="Hyperlink"/>
                <w:noProof/>
              </w:rPr>
              <w:t>Scope</w:t>
            </w:r>
            <w:r>
              <w:rPr>
                <w:noProof/>
                <w:webHidden/>
              </w:rPr>
              <w:tab/>
            </w:r>
            <w:r>
              <w:rPr>
                <w:noProof/>
                <w:webHidden/>
              </w:rPr>
              <w:fldChar w:fldCharType="begin"/>
            </w:r>
            <w:r>
              <w:rPr>
                <w:noProof/>
                <w:webHidden/>
              </w:rPr>
              <w:instrText xml:space="preserve"> PAGEREF _Toc180946815 \h </w:instrText>
            </w:r>
            <w:r>
              <w:rPr>
                <w:noProof/>
                <w:webHidden/>
              </w:rPr>
            </w:r>
            <w:r>
              <w:rPr>
                <w:noProof/>
                <w:webHidden/>
              </w:rPr>
              <w:fldChar w:fldCharType="separate"/>
            </w:r>
            <w:r>
              <w:rPr>
                <w:noProof/>
                <w:webHidden/>
              </w:rPr>
              <w:t>4</w:t>
            </w:r>
            <w:r>
              <w:rPr>
                <w:noProof/>
                <w:webHidden/>
              </w:rPr>
              <w:fldChar w:fldCharType="end"/>
            </w:r>
          </w:hyperlink>
        </w:p>
        <w:p w14:paraId="28675D1C" w14:textId="402CC1E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6"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6 \h </w:instrText>
            </w:r>
            <w:r>
              <w:rPr>
                <w:noProof/>
                <w:webHidden/>
              </w:rPr>
            </w:r>
            <w:r>
              <w:rPr>
                <w:noProof/>
                <w:webHidden/>
              </w:rPr>
              <w:fldChar w:fldCharType="separate"/>
            </w:r>
            <w:r>
              <w:rPr>
                <w:noProof/>
                <w:webHidden/>
              </w:rPr>
              <w:t>4</w:t>
            </w:r>
            <w:r>
              <w:rPr>
                <w:noProof/>
                <w:webHidden/>
              </w:rPr>
              <w:fldChar w:fldCharType="end"/>
            </w:r>
          </w:hyperlink>
        </w:p>
        <w:p w14:paraId="206BB1CC" w14:textId="5179B092"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7" w:history="1">
            <w:r w:rsidRPr="00CC27BF">
              <w:rPr>
                <w:rStyle w:val="Hyperlink"/>
                <w:noProof/>
              </w:rPr>
              <w:t>Data collection</w:t>
            </w:r>
            <w:r>
              <w:rPr>
                <w:noProof/>
                <w:webHidden/>
              </w:rPr>
              <w:tab/>
            </w:r>
            <w:r>
              <w:rPr>
                <w:noProof/>
                <w:webHidden/>
              </w:rPr>
              <w:fldChar w:fldCharType="begin"/>
            </w:r>
            <w:r>
              <w:rPr>
                <w:noProof/>
                <w:webHidden/>
              </w:rPr>
              <w:instrText xml:space="preserve"> PAGEREF _Toc180946817 \h </w:instrText>
            </w:r>
            <w:r>
              <w:rPr>
                <w:noProof/>
                <w:webHidden/>
              </w:rPr>
            </w:r>
            <w:r>
              <w:rPr>
                <w:noProof/>
                <w:webHidden/>
              </w:rPr>
              <w:fldChar w:fldCharType="separate"/>
            </w:r>
            <w:r>
              <w:rPr>
                <w:noProof/>
                <w:webHidden/>
              </w:rPr>
              <w:t>4</w:t>
            </w:r>
            <w:r>
              <w:rPr>
                <w:noProof/>
                <w:webHidden/>
              </w:rPr>
              <w:fldChar w:fldCharType="end"/>
            </w:r>
          </w:hyperlink>
        </w:p>
        <w:p w14:paraId="5E90A28B" w14:textId="78ECAA99"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8" w:history="1">
            <w:r w:rsidRPr="00CC27BF">
              <w:rPr>
                <w:rStyle w:val="Hyperlink"/>
                <w:noProof/>
              </w:rPr>
              <w:t>Discovery</w:t>
            </w:r>
            <w:r>
              <w:rPr>
                <w:noProof/>
                <w:webHidden/>
              </w:rPr>
              <w:tab/>
            </w:r>
            <w:r>
              <w:rPr>
                <w:noProof/>
                <w:webHidden/>
              </w:rPr>
              <w:fldChar w:fldCharType="begin"/>
            </w:r>
            <w:r>
              <w:rPr>
                <w:noProof/>
                <w:webHidden/>
              </w:rPr>
              <w:instrText xml:space="preserve"> PAGEREF _Toc180946818 \h </w:instrText>
            </w:r>
            <w:r>
              <w:rPr>
                <w:noProof/>
                <w:webHidden/>
              </w:rPr>
            </w:r>
            <w:r>
              <w:rPr>
                <w:noProof/>
                <w:webHidden/>
              </w:rPr>
              <w:fldChar w:fldCharType="separate"/>
            </w:r>
            <w:r>
              <w:rPr>
                <w:noProof/>
                <w:webHidden/>
              </w:rPr>
              <w:t>4</w:t>
            </w:r>
            <w:r>
              <w:rPr>
                <w:noProof/>
                <w:webHidden/>
              </w:rPr>
              <w:fldChar w:fldCharType="end"/>
            </w:r>
          </w:hyperlink>
        </w:p>
        <w:p w14:paraId="6DB89A9D" w14:textId="49133FF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9" w:history="1">
            <w:r w:rsidRPr="00CC27BF">
              <w:rPr>
                <w:rStyle w:val="Hyperlink"/>
                <w:noProof/>
              </w:rPr>
              <w:t>Data Preparation</w:t>
            </w:r>
            <w:r>
              <w:rPr>
                <w:noProof/>
                <w:webHidden/>
              </w:rPr>
              <w:tab/>
            </w:r>
            <w:r>
              <w:rPr>
                <w:noProof/>
                <w:webHidden/>
              </w:rPr>
              <w:fldChar w:fldCharType="begin"/>
            </w:r>
            <w:r>
              <w:rPr>
                <w:noProof/>
                <w:webHidden/>
              </w:rPr>
              <w:instrText xml:space="preserve"> PAGEREF _Toc180946819 \h </w:instrText>
            </w:r>
            <w:r>
              <w:rPr>
                <w:noProof/>
                <w:webHidden/>
              </w:rPr>
            </w:r>
            <w:r>
              <w:rPr>
                <w:noProof/>
                <w:webHidden/>
              </w:rPr>
              <w:fldChar w:fldCharType="separate"/>
            </w:r>
            <w:r>
              <w:rPr>
                <w:noProof/>
                <w:webHidden/>
              </w:rPr>
              <w:t>4</w:t>
            </w:r>
            <w:r>
              <w:rPr>
                <w:noProof/>
                <w:webHidden/>
              </w:rPr>
              <w:fldChar w:fldCharType="end"/>
            </w:r>
          </w:hyperlink>
        </w:p>
        <w:p w14:paraId="5E107D5B" w14:textId="38374AC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0" w:history="1">
            <w:r w:rsidRPr="00CC27BF">
              <w:rPr>
                <w:rStyle w:val="Hyperlink"/>
                <w:noProof/>
              </w:rPr>
              <w:t>Model Planning and Building</w:t>
            </w:r>
            <w:r>
              <w:rPr>
                <w:noProof/>
                <w:webHidden/>
              </w:rPr>
              <w:tab/>
            </w:r>
            <w:r>
              <w:rPr>
                <w:noProof/>
                <w:webHidden/>
              </w:rPr>
              <w:fldChar w:fldCharType="begin"/>
            </w:r>
            <w:r>
              <w:rPr>
                <w:noProof/>
                <w:webHidden/>
              </w:rPr>
              <w:instrText xml:space="preserve"> PAGEREF _Toc180946820 \h </w:instrText>
            </w:r>
            <w:r>
              <w:rPr>
                <w:noProof/>
                <w:webHidden/>
              </w:rPr>
            </w:r>
            <w:r>
              <w:rPr>
                <w:noProof/>
                <w:webHidden/>
              </w:rPr>
              <w:fldChar w:fldCharType="separate"/>
            </w:r>
            <w:r>
              <w:rPr>
                <w:noProof/>
                <w:webHidden/>
              </w:rPr>
              <w:t>4</w:t>
            </w:r>
            <w:r>
              <w:rPr>
                <w:noProof/>
                <w:webHidden/>
              </w:rPr>
              <w:fldChar w:fldCharType="end"/>
            </w:r>
          </w:hyperlink>
        </w:p>
        <w:p w14:paraId="39A603DF" w14:textId="7E9B3D5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1" w:history="1">
            <w:r w:rsidRPr="00CC27BF">
              <w:rPr>
                <w:rStyle w:val="Hyperlink"/>
                <w:noProof/>
              </w:rPr>
              <w:t>Results</w:t>
            </w:r>
            <w:r>
              <w:rPr>
                <w:noProof/>
                <w:webHidden/>
              </w:rPr>
              <w:tab/>
            </w:r>
            <w:r>
              <w:rPr>
                <w:noProof/>
                <w:webHidden/>
              </w:rPr>
              <w:fldChar w:fldCharType="begin"/>
            </w:r>
            <w:r>
              <w:rPr>
                <w:noProof/>
                <w:webHidden/>
              </w:rPr>
              <w:instrText xml:space="preserve"> PAGEREF _Toc180946821 \h </w:instrText>
            </w:r>
            <w:r>
              <w:rPr>
                <w:noProof/>
                <w:webHidden/>
              </w:rPr>
            </w:r>
            <w:r>
              <w:rPr>
                <w:noProof/>
                <w:webHidden/>
              </w:rPr>
              <w:fldChar w:fldCharType="separate"/>
            </w:r>
            <w:r>
              <w:rPr>
                <w:noProof/>
                <w:webHidden/>
              </w:rPr>
              <w:t>5</w:t>
            </w:r>
            <w:r>
              <w:rPr>
                <w:noProof/>
                <w:webHidden/>
              </w:rPr>
              <w:fldChar w:fldCharType="end"/>
            </w:r>
          </w:hyperlink>
        </w:p>
        <w:p w14:paraId="30EF467F" w14:textId="3C99F5FC"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2" w:history="1">
            <w:r w:rsidRPr="00CC27BF">
              <w:rPr>
                <w:rStyle w:val="Hyperlink"/>
                <w:noProof/>
              </w:rPr>
              <w:t>Timeline</w:t>
            </w:r>
            <w:r>
              <w:rPr>
                <w:noProof/>
                <w:webHidden/>
              </w:rPr>
              <w:tab/>
            </w:r>
            <w:r>
              <w:rPr>
                <w:noProof/>
                <w:webHidden/>
              </w:rPr>
              <w:fldChar w:fldCharType="begin"/>
            </w:r>
            <w:r>
              <w:rPr>
                <w:noProof/>
                <w:webHidden/>
              </w:rPr>
              <w:instrText xml:space="preserve"> PAGEREF _Toc180946822 \h </w:instrText>
            </w:r>
            <w:r>
              <w:rPr>
                <w:noProof/>
                <w:webHidden/>
              </w:rPr>
            </w:r>
            <w:r>
              <w:rPr>
                <w:noProof/>
                <w:webHidden/>
              </w:rPr>
              <w:fldChar w:fldCharType="separate"/>
            </w:r>
            <w:r>
              <w:rPr>
                <w:noProof/>
                <w:webHidden/>
              </w:rPr>
              <w:t>5</w:t>
            </w:r>
            <w:r>
              <w:rPr>
                <w:noProof/>
                <w:webHidden/>
              </w:rPr>
              <w:fldChar w:fldCharType="end"/>
            </w:r>
          </w:hyperlink>
        </w:p>
        <w:p w14:paraId="667050B9" w14:textId="64470B4F"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3" w:history="1">
            <w:r w:rsidRPr="00CC27BF">
              <w:rPr>
                <w:rStyle w:val="Hyperlink"/>
                <w:noProof/>
              </w:rPr>
              <w:t>Data sources</w:t>
            </w:r>
            <w:r>
              <w:rPr>
                <w:noProof/>
                <w:webHidden/>
              </w:rPr>
              <w:tab/>
            </w:r>
            <w:r>
              <w:rPr>
                <w:noProof/>
                <w:webHidden/>
              </w:rPr>
              <w:fldChar w:fldCharType="begin"/>
            </w:r>
            <w:r>
              <w:rPr>
                <w:noProof/>
                <w:webHidden/>
              </w:rPr>
              <w:instrText xml:space="preserve"> PAGEREF _Toc180946823 \h </w:instrText>
            </w:r>
            <w:r>
              <w:rPr>
                <w:noProof/>
                <w:webHidden/>
              </w:rPr>
            </w:r>
            <w:r>
              <w:rPr>
                <w:noProof/>
                <w:webHidden/>
              </w:rPr>
              <w:fldChar w:fldCharType="separate"/>
            </w:r>
            <w:r>
              <w:rPr>
                <w:noProof/>
                <w:webHidden/>
              </w:rPr>
              <w:t>6</w:t>
            </w:r>
            <w:r>
              <w:rPr>
                <w:noProof/>
                <w:webHidden/>
              </w:rPr>
              <w:fldChar w:fldCharType="end"/>
            </w:r>
          </w:hyperlink>
        </w:p>
        <w:p w14:paraId="7DD5BA32" w14:textId="1A577FCB"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4" w:history="1">
            <w:r w:rsidRPr="00CC27BF">
              <w:rPr>
                <w:rStyle w:val="Hyperlink"/>
                <w:noProof/>
              </w:rPr>
              <w:t>Ethics</w:t>
            </w:r>
            <w:r>
              <w:rPr>
                <w:noProof/>
                <w:webHidden/>
              </w:rPr>
              <w:tab/>
            </w:r>
            <w:r>
              <w:rPr>
                <w:noProof/>
                <w:webHidden/>
              </w:rPr>
              <w:fldChar w:fldCharType="begin"/>
            </w:r>
            <w:r>
              <w:rPr>
                <w:noProof/>
                <w:webHidden/>
              </w:rPr>
              <w:instrText xml:space="preserve"> PAGEREF _Toc180946824 \h </w:instrText>
            </w:r>
            <w:r>
              <w:rPr>
                <w:noProof/>
                <w:webHidden/>
              </w:rPr>
            </w:r>
            <w:r>
              <w:rPr>
                <w:noProof/>
                <w:webHidden/>
              </w:rPr>
              <w:fldChar w:fldCharType="separate"/>
            </w:r>
            <w:r>
              <w:rPr>
                <w:noProof/>
                <w:webHidden/>
              </w:rPr>
              <w:t>7</w:t>
            </w:r>
            <w:r>
              <w:rPr>
                <w:noProof/>
                <w:webHidden/>
              </w:rPr>
              <w:fldChar w:fldCharType="end"/>
            </w:r>
          </w:hyperlink>
        </w:p>
        <w:p w14:paraId="0B550D13" w14:textId="207E975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5" w:history="1">
            <w:r w:rsidRPr="00CC27BF">
              <w:rPr>
                <w:rStyle w:val="Hyperlink"/>
                <w:noProof/>
              </w:rPr>
              <w:t>References</w:t>
            </w:r>
            <w:r>
              <w:rPr>
                <w:noProof/>
                <w:webHidden/>
              </w:rPr>
              <w:tab/>
            </w:r>
            <w:r>
              <w:rPr>
                <w:noProof/>
                <w:webHidden/>
              </w:rPr>
              <w:fldChar w:fldCharType="begin"/>
            </w:r>
            <w:r>
              <w:rPr>
                <w:noProof/>
                <w:webHidden/>
              </w:rPr>
              <w:instrText xml:space="preserve"> PAGEREF _Toc180946825 \h </w:instrText>
            </w:r>
            <w:r>
              <w:rPr>
                <w:noProof/>
                <w:webHidden/>
              </w:rPr>
            </w:r>
            <w:r>
              <w:rPr>
                <w:noProof/>
                <w:webHidden/>
              </w:rPr>
              <w:fldChar w:fldCharType="separate"/>
            </w:r>
            <w:r>
              <w:rPr>
                <w:noProof/>
                <w:webHidden/>
              </w:rPr>
              <w:t>8</w:t>
            </w:r>
            <w:r>
              <w:rPr>
                <w:noProof/>
                <w:webHidden/>
              </w:rPr>
              <w:fldChar w:fldCharType="end"/>
            </w:r>
          </w:hyperlink>
        </w:p>
        <w:p w14:paraId="58E33D96" w14:textId="6A7A42A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6" w:history="1">
            <w:r w:rsidRPr="00CC27BF">
              <w:rPr>
                <w:rStyle w:val="Hyperlink"/>
                <w:noProof/>
              </w:rPr>
              <w:t>GitHub Link</w:t>
            </w:r>
            <w:r>
              <w:rPr>
                <w:noProof/>
                <w:webHidden/>
              </w:rPr>
              <w:tab/>
            </w:r>
            <w:r>
              <w:rPr>
                <w:noProof/>
                <w:webHidden/>
              </w:rPr>
              <w:fldChar w:fldCharType="begin"/>
            </w:r>
            <w:r>
              <w:rPr>
                <w:noProof/>
                <w:webHidden/>
              </w:rPr>
              <w:instrText xml:space="preserve"> PAGEREF _Toc180946826 \h </w:instrText>
            </w:r>
            <w:r>
              <w:rPr>
                <w:noProof/>
                <w:webHidden/>
              </w:rPr>
            </w:r>
            <w:r>
              <w:rPr>
                <w:noProof/>
                <w:webHidden/>
              </w:rPr>
              <w:fldChar w:fldCharType="separate"/>
            </w:r>
            <w:r>
              <w:rPr>
                <w:noProof/>
                <w:webHidden/>
              </w:rPr>
              <w:t>8</w:t>
            </w:r>
            <w:r>
              <w:rPr>
                <w:noProof/>
                <w:webHidden/>
              </w:rPr>
              <w:fldChar w:fldCharType="end"/>
            </w:r>
          </w:hyperlink>
        </w:p>
        <w:p w14:paraId="77548948" w14:textId="20BE795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80946812"/>
      <w:r>
        <w:lastRenderedPageBreak/>
        <w:t>Introduction</w:t>
      </w:r>
      <w:bookmarkEnd w:id="0"/>
    </w:p>
    <w:p w14:paraId="29BF852F" w14:textId="39C158A4" w:rsidR="009412C6" w:rsidRDefault="009412C6" w:rsidP="009412C6">
      <w:r>
        <w:t xml:space="preserve"> </w:t>
      </w:r>
    </w:p>
    <w:p w14:paraId="4948AC6B" w14:textId="66CFC484" w:rsidR="009412C6" w:rsidRPr="00401A67" w:rsidRDefault="009412C6" w:rsidP="009412C6">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9412C6">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9412C6">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C8EAFE5" w:rsidR="009412C6" w:rsidRPr="00401A67" w:rsidRDefault="009412C6" w:rsidP="009412C6">
      <w:r w:rsidRPr="00401A67">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to predict how many tourists will visit the island in the upcoming years, so that the country, the airport, accommodation, mean</w:t>
      </w:r>
      <w:r w:rsidR="00827310">
        <w:t>s</w:t>
      </w:r>
      <w:r w:rsidRPr="00401A67">
        <w:t xml:space="preserve"> of transport, </w:t>
      </w:r>
      <w:r w:rsidR="00827310">
        <w:t xml:space="preserve">and </w:t>
      </w:r>
      <w:r w:rsidRPr="00401A67">
        <w:t>travel agencies, among others, can get prepared in a better way to receive the new visitors and they can also get a good experience on their trip.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946813"/>
      <w:r w:rsidRPr="00443AA3">
        <w:lastRenderedPageBreak/>
        <w:t>Objectives</w:t>
      </w:r>
      <w:bookmarkEnd w:id="1"/>
    </w:p>
    <w:p w14:paraId="0B143675" w14:textId="77777777" w:rsidR="009412C6" w:rsidRPr="00443AA3" w:rsidRDefault="009412C6" w:rsidP="009412C6"/>
    <w:p w14:paraId="2179D6FC" w14:textId="6AAB90D6" w:rsidR="009412C6" w:rsidRPr="00401A67" w:rsidRDefault="009412C6" w:rsidP="009412C6">
      <w:r w:rsidRPr="00401A67">
        <w:t>The main purpose of the following assignment is to predict how many tourists will visit Iceland per year in the next 5 years. Each year will be split into two main seasons (Winter- Autumn/ Summer- Spring).</w:t>
      </w:r>
    </w:p>
    <w:p w14:paraId="5A394907" w14:textId="5A1155C1" w:rsidR="009412C6" w:rsidRPr="00401A67" w:rsidRDefault="009412C6" w:rsidP="009412C6">
      <w:r w:rsidRPr="00401A67">
        <w:t xml:space="preserve">The hypothesis is that every year the </w:t>
      </w:r>
      <w:r w:rsidR="00827310" w:rsidRPr="00401A67">
        <w:t>number</w:t>
      </w:r>
      <w:r w:rsidRPr="00401A67">
        <w:t xml:space="preserve"> of visitors will increase exponentially. </w:t>
      </w:r>
      <w:r w:rsidR="00827310">
        <w:t xml:space="preserve"> </w:t>
      </w:r>
      <w:proofErr w:type="gramStart"/>
      <w:r w:rsidRPr="00401A67">
        <w:t>As a consequence of</w:t>
      </w:r>
      <w:proofErr w:type="gramEnd"/>
      <w:r w:rsidRPr="00401A67">
        <w:t xml:space="preserve"> this increase, the country needs to be prepared in order to welcome the tourists. The knowledge of the number of visitors will have a positive impact on different facilities, because they can get prepared in a better way to receive them. </w:t>
      </w:r>
    </w:p>
    <w:p w14:paraId="62B37652" w14:textId="30352DC2" w:rsidR="009412C6" w:rsidRPr="00401A67" w:rsidRDefault="009412C6" w:rsidP="009412C6">
      <w:r w:rsidRPr="00401A67">
        <w:t>Also, this can help to optimi</w:t>
      </w:r>
      <w:r w:rsidR="00827310">
        <w:t>s</w:t>
      </w:r>
      <w:r w:rsidRPr="00401A67">
        <w:t xml:space="preserve">e the budget that each facility can spend each year to improve their service, as well as to know the </w:t>
      </w:r>
      <w:r w:rsidR="00827310" w:rsidRPr="00401A67">
        <w:t>number</w:t>
      </w:r>
      <w:r w:rsidRPr="00401A67">
        <w:t xml:space="preserve"> of employees they need to hire.</w:t>
      </w:r>
    </w:p>
    <w:p w14:paraId="19CF0D65" w14:textId="77777777" w:rsidR="009412C6" w:rsidRPr="00401A67" w:rsidRDefault="009412C6" w:rsidP="009412C6">
      <w:r w:rsidRPr="00401A67">
        <w:t>On the other hand, a better marketing strategy can be implemented if companies know the number of tourists it is expected to be.</w:t>
      </w:r>
    </w:p>
    <w:p w14:paraId="37419ADB" w14:textId="77777777" w:rsidR="009412C6" w:rsidRDefault="009412C6" w:rsidP="009412C6"/>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777777" w:rsidR="009412C6" w:rsidRDefault="009412C6" w:rsidP="009412C6"/>
    <w:p w14:paraId="6D1BC5A2" w14:textId="77777777" w:rsidR="009412C6" w:rsidRDefault="009412C6" w:rsidP="009412C6"/>
    <w:p w14:paraId="5D79B895" w14:textId="77777777" w:rsidR="009412C6" w:rsidRDefault="009412C6" w:rsidP="009412C6"/>
    <w:p w14:paraId="21AB1927" w14:textId="77777777" w:rsidR="009412C6" w:rsidRDefault="009412C6" w:rsidP="009412C6"/>
    <w:p w14:paraId="3BF0ABA9" w14:textId="77777777" w:rsidR="009412C6" w:rsidRDefault="009412C6" w:rsidP="009412C6"/>
    <w:p w14:paraId="1AF6389B" w14:textId="77777777" w:rsidR="009412C6" w:rsidRDefault="009412C6" w:rsidP="009412C6"/>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946814"/>
      <w:r w:rsidRPr="00844862">
        <w:lastRenderedPageBreak/>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946815"/>
      <w:r w:rsidRPr="00257767">
        <w:lastRenderedPageBreak/>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946816"/>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946817"/>
      <w:r w:rsidRPr="00401A67">
        <w:t>Data collection</w:t>
      </w:r>
      <w:bookmarkEnd w:id="6"/>
      <w:bookmarkEnd w:id="7"/>
    </w:p>
    <w:p w14:paraId="013345D3" w14:textId="77777777" w:rsidR="009412C6" w:rsidRPr="00401A67" w:rsidRDefault="009412C6" w:rsidP="009412C6">
      <w:r w:rsidRPr="00401A67">
        <w:t xml:space="preserve">The data </w:t>
      </w:r>
      <w:proofErr w:type="gramStart"/>
      <w:r w:rsidRPr="00401A67">
        <w:t>has to</w:t>
      </w:r>
      <w:proofErr w:type="gramEnd"/>
      <w:r w:rsidRPr="00401A67">
        <w:t xml:space="preserve">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946818"/>
      <w:r w:rsidRPr="00401A67">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946819"/>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946820"/>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946821"/>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1F055696" w14:textId="77777777" w:rsidR="00A305CC" w:rsidRDefault="00A305CC" w:rsidP="009412C6"/>
    <w:p w14:paraId="256719FE" w14:textId="77777777" w:rsidR="00A305CC" w:rsidRDefault="00A305CC" w:rsidP="009412C6"/>
    <w:p w14:paraId="29EDF8AA" w14:textId="77777777" w:rsidR="00A305CC" w:rsidRDefault="00A305CC" w:rsidP="009412C6"/>
    <w:p w14:paraId="404B753B" w14:textId="60B50251" w:rsidR="009412C6" w:rsidRDefault="00A305CC" w:rsidP="00A305CC">
      <w:pPr>
        <w:pStyle w:val="Heading1"/>
      </w:pPr>
      <w:bookmarkStart w:id="16" w:name="_Toc180946822"/>
      <w:r>
        <w:t>Timeline</w:t>
      </w:r>
      <w:bookmarkEnd w:id="16"/>
    </w:p>
    <w:p w14:paraId="3C3F649A" w14:textId="77777777" w:rsidR="00A305CC" w:rsidRDefault="00A305CC" w:rsidP="00A305CC"/>
    <w:p w14:paraId="020578F2" w14:textId="0F39EE68" w:rsidR="00A305CC" w:rsidRPr="00A305CC" w:rsidRDefault="00A305CC" w:rsidP="00A305CC">
      <w:r>
        <w:rPr>
          <w:noProof/>
        </w:rPr>
        <w:drawing>
          <wp:inline distT="0" distB="0" distL="0" distR="0" wp14:anchorId="3C7BC135" wp14:editId="10DCEA86">
            <wp:extent cx="5731510" cy="3689350"/>
            <wp:effectExtent l="171450" t="171450" r="173990" b="1968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47105AC7" w14:textId="77777777" w:rsidR="00A305CC" w:rsidRPr="009412C6" w:rsidRDefault="00A305CC" w:rsidP="009412C6"/>
    <w:p w14:paraId="12ABD952" w14:textId="588E570D" w:rsidR="009412C6" w:rsidRDefault="009412C6" w:rsidP="009412C6">
      <w:pPr>
        <w:pStyle w:val="Heading1"/>
      </w:pPr>
      <w:bookmarkStart w:id="17" w:name="_Toc180946823"/>
      <w:r>
        <w:t>D</w:t>
      </w:r>
      <w:r w:rsidRPr="00257767">
        <w:t>ata sources</w:t>
      </w:r>
      <w:bookmarkEnd w:id="17"/>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t xml:space="preserve">Another source will be </w:t>
      </w:r>
      <w:hyperlink r:id="rId11"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0E5165AF" w14:textId="77777777" w:rsidR="009412C6" w:rsidRDefault="009412C6" w:rsidP="009412C6"/>
    <w:p w14:paraId="54E43EB1" w14:textId="77777777" w:rsidR="00A305CC" w:rsidRDefault="00A305CC" w:rsidP="009412C6"/>
    <w:p w14:paraId="63B6A205" w14:textId="77777777" w:rsidR="009412C6" w:rsidRDefault="009412C6" w:rsidP="009412C6">
      <w:pPr>
        <w:pStyle w:val="Heading1"/>
      </w:pPr>
      <w:bookmarkStart w:id="18" w:name="_Toc180946824"/>
      <w:r w:rsidRPr="00392146">
        <w:t>Ethics</w:t>
      </w:r>
      <w:bookmarkEnd w:id="18"/>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9" w:name="_Toc180946825"/>
      <w:r w:rsidRPr="00E61EDD">
        <w:t>References</w:t>
      </w:r>
      <w:bookmarkEnd w:id="19"/>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2"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w:t>
      </w:r>
      <w:proofErr w:type="spellStart"/>
      <w:r w:rsidRPr="00483B57">
        <w:t>Pública</w:t>
      </w:r>
      <w:proofErr w:type="spellEnd"/>
      <w:r w:rsidRPr="00483B57">
        <w:t xml:space="preserve"> y Redes de España (2024). </w:t>
      </w:r>
      <w:proofErr w:type="spellStart"/>
      <w:r w:rsidRPr="00483B57">
        <w:rPr>
          <w:i/>
          <w:iCs/>
        </w:rPr>
        <w:t>Islandia</w:t>
      </w:r>
      <w:proofErr w:type="spellEnd"/>
      <w:r w:rsidRPr="00483B57">
        <w:rPr>
          <w:i/>
          <w:iCs/>
        </w:rPr>
        <w:t xml:space="preserve">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3"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4"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5"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20" w:name="_Toc180946826"/>
      <w:r>
        <w:t>GitHub Link</w:t>
      </w:r>
      <w:bookmarkEnd w:id="20"/>
    </w:p>
    <w:p w14:paraId="37C429AA" w14:textId="77777777" w:rsidR="00E60722" w:rsidRDefault="00E60722"/>
    <w:p w14:paraId="5A89E58E" w14:textId="21CAF22F" w:rsidR="00E60722" w:rsidRDefault="003A4C8C">
      <w:hyperlink r:id="rId16"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57015" w14:textId="77777777" w:rsidR="007C404A" w:rsidRDefault="007C404A" w:rsidP="00E60722">
      <w:pPr>
        <w:spacing w:after="0" w:line="240" w:lineRule="auto"/>
      </w:pPr>
      <w:r>
        <w:separator/>
      </w:r>
    </w:p>
  </w:endnote>
  <w:endnote w:type="continuationSeparator" w:id="0">
    <w:p w14:paraId="1C072A4D" w14:textId="77777777" w:rsidR="007C404A" w:rsidRDefault="007C404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A3BCB" w14:textId="77777777" w:rsidR="007C404A" w:rsidRDefault="007C404A" w:rsidP="00E60722">
      <w:pPr>
        <w:spacing w:after="0" w:line="240" w:lineRule="auto"/>
      </w:pPr>
      <w:r>
        <w:separator/>
      </w:r>
    </w:p>
  </w:footnote>
  <w:footnote w:type="continuationSeparator" w:id="0">
    <w:p w14:paraId="75726DAA" w14:textId="77777777" w:rsidR="007C404A" w:rsidRDefault="007C404A"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775F0"/>
    <w:rsid w:val="001B5372"/>
    <w:rsid w:val="00364729"/>
    <w:rsid w:val="003A4C8C"/>
    <w:rsid w:val="003F65A4"/>
    <w:rsid w:val="00483B57"/>
    <w:rsid w:val="004902C7"/>
    <w:rsid w:val="004F67F1"/>
    <w:rsid w:val="00505830"/>
    <w:rsid w:val="005769E2"/>
    <w:rsid w:val="00590C88"/>
    <w:rsid w:val="005E5D02"/>
    <w:rsid w:val="006439C9"/>
    <w:rsid w:val="00664C10"/>
    <w:rsid w:val="006E496D"/>
    <w:rsid w:val="006F138A"/>
    <w:rsid w:val="006F3ACF"/>
    <w:rsid w:val="007C404A"/>
    <w:rsid w:val="00827310"/>
    <w:rsid w:val="008B0509"/>
    <w:rsid w:val="009412C6"/>
    <w:rsid w:val="009A0975"/>
    <w:rsid w:val="009D4A09"/>
    <w:rsid w:val="009E5434"/>
    <w:rsid w:val="00A305CC"/>
    <w:rsid w:val="00A57C25"/>
    <w:rsid w:val="00A64246"/>
    <w:rsid w:val="00A6765C"/>
    <w:rsid w:val="00AD7214"/>
    <w:rsid w:val="00B0311D"/>
    <w:rsid w:val="00B046A0"/>
    <w:rsid w:val="00B43296"/>
    <w:rsid w:val="00BC2A64"/>
    <w:rsid w:val="00BD53CF"/>
    <w:rsid w:val="00C50325"/>
    <w:rsid w:val="00C5432E"/>
    <w:rsid w:val="00CE6A44"/>
    <w:rsid w:val="00CF5AC2"/>
    <w:rsid w:val="00E20CF4"/>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xteriores.gob.es/Documents/FichasPais/ISLANDIA_FICHA%20PAIS.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slandsbanki.is/en/news/will-tourist-numbers-rise-this-y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github.com/CCT-Dublin/capstone-project-Pancha19.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rdamalastofa.is/en" TargetMode="External"/><Relationship Id="rId5" Type="http://schemas.openxmlformats.org/officeDocument/2006/relationships/footnotes" Target="footnotes.xml"/><Relationship Id="rId15" Type="http://schemas.openxmlformats.org/officeDocument/2006/relationships/hyperlink" Target="https://www.statista.com/statistics/694121/tourism-industry-international-visitor-growth-icelan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overnment.is/topics/business-and-industry/tourism-in-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3</cp:revision>
  <dcterms:created xsi:type="dcterms:W3CDTF">2024-10-25T18:31:00Z</dcterms:created>
  <dcterms:modified xsi:type="dcterms:W3CDTF">2024-10-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